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EA" w:rsidRDefault="009656EA" w:rsidP="009656EA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373C23">
        <w:rPr>
          <w:rFonts w:ascii="Garamond" w:eastAsia="Times New Roman" w:hAnsi="Garamond" w:cs="Times New Roman"/>
          <w:noProof/>
          <w:sz w:val="24"/>
          <w:szCs w:val="24"/>
        </w:rPr>
        <w:drawing>
          <wp:inline distT="0" distB="0" distL="0" distR="0">
            <wp:extent cx="2743200" cy="2803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5-11-27 at 5.06.2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6EA">
        <w:rPr>
          <w:rFonts w:ascii="Garamond" w:eastAsia="Times New Roman" w:hAnsi="Garamond" w:cs="Times New Roman"/>
          <w:sz w:val="24"/>
          <w:szCs w:val="24"/>
        </w:rPr>
        <w:br/>
      </w:r>
    </w:p>
    <w:p w:rsidR="00373C23" w:rsidRPr="009656EA" w:rsidRDefault="00373C23" w:rsidP="009656EA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9656EA" w:rsidRPr="00373C23" w:rsidRDefault="009656EA" w:rsidP="009656EA">
      <w:pPr>
        <w:spacing w:after="0" w:line="240" w:lineRule="auto"/>
        <w:ind w:left="-180" w:right="-72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:rsidR="009656EA" w:rsidRPr="00373C23" w:rsidRDefault="009656EA" w:rsidP="009656EA">
      <w:pPr>
        <w:spacing w:after="0" w:line="240" w:lineRule="auto"/>
        <w:ind w:left="-180" w:right="-72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:rsidR="009656EA" w:rsidRPr="009656EA" w:rsidRDefault="009656EA" w:rsidP="009656EA">
      <w:pPr>
        <w:spacing w:after="0" w:line="240" w:lineRule="auto"/>
        <w:ind w:left="-180" w:right="-720"/>
        <w:jc w:val="center"/>
        <w:rPr>
          <w:rFonts w:ascii="Garamond" w:eastAsia="Times New Roman" w:hAnsi="Garamond" w:cs="Times New Roman"/>
          <w:sz w:val="32"/>
          <w:szCs w:val="24"/>
        </w:rPr>
      </w:pPr>
      <w:r w:rsidRPr="009656EA">
        <w:rPr>
          <w:rFonts w:ascii="Garamond" w:eastAsia="Times New Roman" w:hAnsi="Garamond" w:cs="Times New Roman"/>
          <w:b/>
          <w:bCs/>
          <w:color w:val="000000"/>
          <w:sz w:val="32"/>
          <w:szCs w:val="24"/>
        </w:rPr>
        <w:t>DANIEL E BATTEIGER, DPT</w:t>
      </w:r>
      <w:r w:rsidR="0049689D">
        <w:rPr>
          <w:rFonts w:ascii="Garamond" w:eastAsia="Times New Roman" w:hAnsi="Garamond" w:cs="Times New Roman"/>
          <w:b/>
          <w:bCs/>
          <w:color w:val="000000"/>
          <w:sz w:val="32"/>
          <w:szCs w:val="24"/>
        </w:rPr>
        <w:t>, GCS</w:t>
      </w:r>
    </w:p>
    <w:p w:rsidR="009656EA" w:rsidRPr="009656EA" w:rsidRDefault="009656EA" w:rsidP="009656EA">
      <w:pPr>
        <w:spacing w:after="0" w:line="240" w:lineRule="auto"/>
        <w:ind w:left="-180" w:right="-720"/>
        <w:jc w:val="center"/>
        <w:rPr>
          <w:rFonts w:ascii="Garamond" w:eastAsia="Times New Roman" w:hAnsi="Garamond" w:cs="Times New Roman"/>
          <w:sz w:val="28"/>
          <w:szCs w:val="24"/>
        </w:rPr>
      </w:pPr>
      <w:r w:rsidRPr="009656EA">
        <w:rPr>
          <w:rFonts w:ascii="Garamond" w:eastAsia="Times New Roman" w:hAnsi="Garamond" w:cs="Times New Roman"/>
          <w:color w:val="000000"/>
          <w:sz w:val="28"/>
          <w:szCs w:val="24"/>
        </w:rPr>
        <w:t>9334 Benton Drive</w:t>
      </w:r>
    </w:p>
    <w:p w:rsidR="009656EA" w:rsidRPr="009656EA" w:rsidRDefault="009656EA" w:rsidP="009656EA">
      <w:pPr>
        <w:spacing w:after="0" w:line="240" w:lineRule="auto"/>
        <w:ind w:left="-180" w:right="-720"/>
        <w:jc w:val="center"/>
        <w:rPr>
          <w:rFonts w:ascii="Garamond" w:eastAsia="Times New Roman" w:hAnsi="Garamond" w:cs="Times New Roman"/>
          <w:sz w:val="28"/>
          <w:szCs w:val="24"/>
        </w:rPr>
      </w:pPr>
      <w:r w:rsidRPr="009656EA">
        <w:rPr>
          <w:rFonts w:ascii="Garamond" w:eastAsia="Times New Roman" w:hAnsi="Garamond" w:cs="Times New Roman"/>
          <w:color w:val="000000"/>
          <w:sz w:val="28"/>
          <w:szCs w:val="24"/>
        </w:rPr>
        <w:t>Fishers, Indiana 46038</w:t>
      </w:r>
    </w:p>
    <w:p w:rsidR="009656EA" w:rsidRPr="009656EA" w:rsidRDefault="009656EA" w:rsidP="009656EA">
      <w:pPr>
        <w:spacing w:after="0" w:line="240" w:lineRule="auto"/>
        <w:ind w:left="-180" w:right="-720"/>
        <w:jc w:val="center"/>
        <w:rPr>
          <w:rFonts w:ascii="Garamond" w:eastAsia="Times New Roman" w:hAnsi="Garamond" w:cs="Times New Roman"/>
          <w:sz w:val="28"/>
          <w:szCs w:val="24"/>
        </w:rPr>
      </w:pPr>
      <w:r w:rsidRPr="009656EA">
        <w:rPr>
          <w:rFonts w:ascii="Garamond" w:eastAsia="Times New Roman" w:hAnsi="Garamond" w:cs="Times New Roman"/>
          <w:color w:val="000000"/>
          <w:sz w:val="28"/>
          <w:szCs w:val="24"/>
        </w:rPr>
        <w:t>Mobile: (317) 376-2351</w:t>
      </w:r>
    </w:p>
    <w:p w:rsidR="009656EA" w:rsidRPr="009656EA" w:rsidRDefault="00A97C18" w:rsidP="009656EA">
      <w:pPr>
        <w:spacing w:after="0" w:line="240" w:lineRule="auto"/>
        <w:ind w:left="-180" w:right="-720"/>
        <w:jc w:val="center"/>
        <w:rPr>
          <w:rFonts w:ascii="Garamond" w:eastAsia="Times New Roman" w:hAnsi="Garamond" w:cs="Times New Roman"/>
          <w:sz w:val="28"/>
          <w:szCs w:val="24"/>
        </w:rPr>
      </w:pPr>
      <w:hyperlink r:id="rId7" w:history="1">
        <w:r w:rsidR="009656EA" w:rsidRPr="00373C23">
          <w:rPr>
            <w:rFonts w:ascii="Garamond" w:eastAsia="Times New Roman" w:hAnsi="Garamond" w:cs="Times New Roman"/>
            <w:color w:val="1155CC"/>
            <w:sz w:val="28"/>
            <w:szCs w:val="24"/>
            <w:u w:val="single"/>
          </w:rPr>
          <w:t>danielbatteiger@gmail.com</w:t>
        </w:r>
      </w:hyperlink>
    </w:p>
    <w:p w:rsidR="009656EA" w:rsidRPr="009656EA" w:rsidRDefault="009656EA" w:rsidP="009656EA">
      <w:pPr>
        <w:spacing w:after="0" w:line="240" w:lineRule="auto"/>
        <w:rPr>
          <w:rFonts w:ascii="Garamond" w:eastAsia="Times New Roman" w:hAnsi="Garamond" w:cs="Times New Roman"/>
          <w:sz w:val="28"/>
          <w:szCs w:val="24"/>
        </w:rPr>
      </w:pPr>
    </w:p>
    <w:p w:rsidR="009656EA" w:rsidRPr="00373C23" w:rsidRDefault="00E6545A" w:rsidP="009656EA">
      <w:pPr>
        <w:spacing w:after="0" w:line="240" w:lineRule="auto"/>
        <w:ind w:left="-180" w:right="-720"/>
        <w:jc w:val="center"/>
        <w:rPr>
          <w:rFonts w:ascii="Garamond" w:eastAsia="Times New Roman" w:hAnsi="Garamond" w:cs="Times New Roman"/>
          <w:color w:val="000000"/>
          <w:sz w:val="28"/>
          <w:szCs w:val="24"/>
        </w:rPr>
        <w:sectPr w:rsidR="009656EA" w:rsidRPr="00373C23" w:rsidSect="009656EA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  <w:r>
        <w:rPr>
          <w:rFonts w:ascii="Garamond" w:eastAsia="Times New Roman" w:hAnsi="Garamond" w:cs="Times New Roman"/>
          <w:color w:val="000000"/>
          <w:sz w:val="28"/>
          <w:szCs w:val="24"/>
        </w:rPr>
        <w:t>Updated:  July</w:t>
      </w:r>
      <w:r w:rsidR="00067B64">
        <w:rPr>
          <w:rFonts w:ascii="Garamond" w:eastAsia="Times New Roman" w:hAnsi="Garamond" w:cs="Times New Roman"/>
          <w:color w:val="000000"/>
          <w:sz w:val="28"/>
          <w:szCs w:val="24"/>
        </w:rPr>
        <w:t xml:space="preserve"> 2026</w:t>
      </w:r>
    </w:p>
    <w:p w:rsidR="009656EA" w:rsidRPr="009656EA" w:rsidRDefault="009656EA" w:rsidP="009656EA">
      <w:pPr>
        <w:spacing w:after="0" w:line="240" w:lineRule="auto"/>
        <w:ind w:right="-720"/>
        <w:rPr>
          <w:rFonts w:ascii="Garamond" w:eastAsia="Times New Roman" w:hAnsi="Garamond" w:cs="Times New Roman"/>
          <w:sz w:val="24"/>
          <w:szCs w:val="24"/>
        </w:rPr>
      </w:pPr>
    </w:p>
    <w:p w:rsidR="00373C23" w:rsidRDefault="00373C23" w:rsidP="009656EA">
      <w:pPr>
        <w:spacing w:before="240" w:after="240" w:line="240" w:lineRule="auto"/>
        <w:ind w:left="-180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:rsidR="009656EA" w:rsidRPr="009656EA" w:rsidRDefault="009656EA" w:rsidP="009656EA">
      <w:pPr>
        <w:spacing w:before="240" w:after="24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Actively practicing Doctor of Physical Therapy since 2016, licensed in six states, with broad </w:t>
      </w:r>
      <w:r w:rsidR="00373C23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experience in </w:t>
      </w: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acute</w:t>
      </w:r>
      <w:r w:rsidR="00373C23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care</w:t>
      </w: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, ICU, outpatient, and home health experience</w:t>
      </w:r>
      <w:r w:rsidR="00373C23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s</w:t>
      </w: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. Expertise includes fall risk assessment/mitigation; eval</w:t>
      </w:r>
      <w:r w:rsidR="00A644A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uation and management of orthopedic and</w:t>
      </w: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neurologic conditions; and analysis of medical necessity, scope of practice, standards of care, surgical protocols, and professional ethics. Geriatric Clinical Specialist certification </w:t>
      </w:r>
      <w:r w:rsidR="00E6545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received</w:t>
      </w:r>
      <w:r w:rsidR="00731544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June</w:t>
      </w:r>
      <w:r w:rsidR="00E6545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2026</w:t>
      </w: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. </w:t>
      </w:r>
    </w:p>
    <w:p w:rsidR="009656EA" w:rsidRPr="009656EA" w:rsidRDefault="00A97C18" w:rsidP="009656EA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HOSPITAL AND HEALTH CARE ORGANIZATION SERVICES AND RESPONSIBILITIES</w:t>
      </w:r>
    </w:p>
    <w:p w:rsidR="009656EA" w:rsidRPr="009656EA" w:rsidRDefault="00A97C18" w:rsidP="009656EA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067B64" w:rsidRDefault="00067B64" w:rsidP="00067B64">
      <w:pPr>
        <w:spacing w:after="0" w:line="240" w:lineRule="auto"/>
        <w:ind w:left="-180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:rsidR="00067B64" w:rsidRPr="009656EA" w:rsidRDefault="00067B64" w:rsidP="00067B64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KPG Healthcare</w:t>
      </w: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Los Angeles, CA</w:t>
      </w:r>
      <w:r w:rsidRPr="00373C23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Pr="00373C23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January 2026</w:t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–</w:t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February 2026</w:t>
      </w: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br/>
      </w:r>
      <w:r>
        <w:rPr>
          <w:rFonts w:ascii="Garamond" w:eastAsia="Times New Roman" w:hAnsi="Garamond" w:cs="Times New Roman"/>
          <w:i/>
          <w:color w:val="000000"/>
          <w:sz w:val="24"/>
          <w:szCs w:val="24"/>
        </w:rPr>
        <w:t>Workforce</w:t>
      </w:r>
      <w:r w:rsidR="00731544">
        <w:rPr>
          <w:rFonts w:ascii="Garamond" w:eastAsia="Times New Roman" w:hAnsi="Garamond" w:cs="Times New Roman"/>
          <w:i/>
          <w:color w:val="000000"/>
          <w:sz w:val="24"/>
          <w:szCs w:val="24"/>
        </w:rPr>
        <w:t xml:space="preserve"> Disruption – 4 Week Contract – Travel Physical Therapist</w:t>
      </w:r>
    </w:p>
    <w:p w:rsidR="009656EA" w:rsidRPr="00731544" w:rsidRDefault="00731544" w:rsidP="00731544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iCs/>
          <w:color w:val="000000"/>
          <w:sz w:val="24"/>
          <w:szCs w:val="24"/>
        </w:rPr>
        <w:t xml:space="preserve">Kaiser Permanente Hospital – inpatient acute care and intensive care unit setting, including </w:t>
      </w:r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joint replacement surgeries, orthopedic trauma, medical/surgical conditions, fractures, falls, neurological diagnoses (</w:t>
      </w:r>
      <w:proofErr w:type="spellStart"/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ie</w:t>
      </w:r>
      <w:proofErr w:type="spellEnd"/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 xml:space="preserve">. stroke, TIA, dementia) </w:t>
      </w:r>
    </w:p>
    <w:p w:rsidR="00067B64" w:rsidRDefault="00067B64" w:rsidP="00067B64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Ascension St. Vincent, </w:t>
      </w:r>
      <w:r w:rsidRPr="009656E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Winchester, IN / Elwood, IN</w:t>
      </w:r>
      <w:r w:rsidRPr="00373C23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Pr="00373C23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August 2025 - Present</w:t>
      </w: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br/>
      </w:r>
      <w:r w:rsidRPr="009656EA">
        <w:rPr>
          <w:rFonts w:ascii="Garamond" w:eastAsia="Times New Roman" w:hAnsi="Garamond" w:cs="Times New Roman"/>
          <w:i/>
          <w:color w:val="000000"/>
          <w:sz w:val="24"/>
          <w:szCs w:val="24"/>
        </w:rPr>
        <w:t>Travel Physical Therapist</w:t>
      </w:r>
      <w:r w:rsidRPr="009656E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 </w:t>
      </w:r>
    </w:p>
    <w:p w:rsidR="009656EA" w:rsidRPr="00373C23" w:rsidRDefault="009656EA" w:rsidP="009656EA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Critical Access Hospital, inpatient acute care and outpatient settings; primary evaluating physical therapist for joint replacement surgeries and outpatient clinic; supervision of physical therapy assistants and plans of care.</w:t>
      </w:r>
    </w:p>
    <w:p w:rsidR="009656EA" w:rsidRPr="009656EA" w:rsidRDefault="009656EA" w:rsidP="009656EA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proofErr w:type="spellStart"/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Amedisys</w:t>
      </w:r>
      <w:proofErr w:type="spellEnd"/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Home Health Care, </w:t>
      </w:r>
      <w:r w:rsidRPr="009656E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Bloomington, IN</w:t>
      </w:r>
      <w:r w:rsidRPr="00373C23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Pr="00373C23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Pr="00373C23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April 2025 - July 2025</w:t>
      </w: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i/>
          <w:sz w:val="24"/>
          <w:szCs w:val="24"/>
        </w:rPr>
      </w:pPr>
      <w:r w:rsidRPr="009656EA">
        <w:rPr>
          <w:rFonts w:ascii="Garamond" w:eastAsia="Times New Roman" w:hAnsi="Garamond" w:cs="Times New Roman"/>
          <w:i/>
          <w:color w:val="000000"/>
          <w:sz w:val="24"/>
          <w:szCs w:val="24"/>
        </w:rPr>
        <w:t>Travel Physical Therapist</w:t>
      </w:r>
      <w:r w:rsidRPr="009656E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 </w:t>
      </w:r>
    </w:p>
    <w:p w:rsidR="009656EA" w:rsidRPr="00373C23" w:rsidRDefault="009656EA" w:rsidP="00373C23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lastRenderedPageBreak/>
        <w:t>Conducted OASIS assessments, re-assessments, discharges—the Medicare-required home</w:t>
      </w:r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noBreakHyphen/>
        <w:t>health survey that determines a patient’s needs, safety</w:t>
      </w:r>
      <w:r w:rsidR="00373C23"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 xml:space="preserve"> risks, and level of services. </w:t>
      </w:r>
      <w:r w:rsid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Provided physical therapy services to patients with Medicare Part A and commercial insuran</w:t>
      </w:r>
      <w:r w:rsidR="00373C23"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ce.</w:t>
      </w:r>
    </w:p>
    <w:p w:rsidR="00373C23" w:rsidRDefault="00373C23" w:rsidP="00373C23">
      <w:pPr>
        <w:pStyle w:val="ListParagraph"/>
        <w:spacing w:after="0" w:line="240" w:lineRule="auto"/>
        <w:ind w:left="180"/>
        <w:rPr>
          <w:rFonts w:ascii="Garamond" w:eastAsia="Times New Roman" w:hAnsi="Garamond" w:cs="Times New Roman"/>
          <w:sz w:val="24"/>
          <w:szCs w:val="24"/>
        </w:rPr>
      </w:pPr>
    </w:p>
    <w:p w:rsidR="00373C23" w:rsidRPr="00373C23" w:rsidRDefault="00373C23" w:rsidP="00373C23">
      <w:pPr>
        <w:pStyle w:val="ListParagraph"/>
        <w:spacing w:after="0" w:line="240" w:lineRule="auto"/>
        <w:ind w:left="180"/>
        <w:rPr>
          <w:rFonts w:ascii="Garamond" w:eastAsia="Times New Roman" w:hAnsi="Garamond" w:cs="Times New Roman"/>
          <w:sz w:val="24"/>
          <w:szCs w:val="24"/>
        </w:rPr>
      </w:pP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i/>
          <w:sz w:val="24"/>
          <w:szCs w:val="24"/>
        </w:rPr>
      </w:pP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Ascension St. Vincent, </w:t>
      </w:r>
      <w:r w:rsidRPr="009656E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Winchester, IN</w:t>
      </w:r>
      <w:r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Feb. 2025 - April 2025</w:t>
      </w:r>
      <w:r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br/>
      </w:r>
      <w:r w:rsidRPr="009656EA">
        <w:rPr>
          <w:rFonts w:ascii="Garamond" w:eastAsia="Times New Roman" w:hAnsi="Garamond" w:cs="Times New Roman"/>
          <w:i/>
          <w:color w:val="000000"/>
          <w:sz w:val="24"/>
          <w:szCs w:val="24"/>
        </w:rPr>
        <w:t>Travel Physical Therapist </w:t>
      </w:r>
    </w:p>
    <w:p w:rsidR="009656EA" w:rsidRPr="00373C23" w:rsidRDefault="009656EA" w:rsidP="009656EA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Acute care setting, swing-bed, and outpatient environment, orthopedic trauma,</w:t>
      </w:r>
      <w:r w:rsidR="00E6545A">
        <w:rPr>
          <w:rFonts w:ascii="Garamond" w:eastAsia="Times New Roman" w:hAnsi="Garamond" w:cs="Times New Roman"/>
          <w:iCs/>
          <w:color w:val="000000"/>
          <w:sz w:val="24"/>
          <w:szCs w:val="24"/>
        </w:rPr>
        <w:t xml:space="preserve"> post-op</w:t>
      </w:r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 xml:space="preserve"> joint replacement, medical/surgical conditions, fractures, falls, neurological diagnoses (</w:t>
      </w:r>
      <w:proofErr w:type="spellStart"/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ie</w:t>
      </w:r>
      <w:proofErr w:type="spellEnd"/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. stroke, TIA, dementia)</w:t>
      </w: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Montefiore New Rochelle Hospital, </w:t>
      </w:r>
      <w:r w:rsidRPr="009656E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New Rochelle, NY</w:t>
      </w:r>
      <w:r w:rsidR="00E1647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Feb. 2024 - Jan. 2025</w:t>
      </w: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br/>
      </w:r>
      <w:r w:rsidRPr="009656EA">
        <w:rPr>
          <w:rFonts w:ascii="Garamond" w:eastAsia="Times New Roman" w:hAnsi="Garamond" w:cs="Times New Roman"/>
          <w:i/>
          <w:color w:val="000000"/>
          <w:sz w:val="24"/>
          <w:szCs w:val="24"/>
        </w:rPr>
        <w:t>Travel Physical Therapist</w:t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  <w:u w:val="single"/>
        </w:rPr>
        <w:t> </w:t>
      </w:r>
    </w:p>
    <w:p w:rsidR="009656EA" w:rsidRPr="00373C23" w:rsidRDefault="009656EA" w:rsidP="009656EA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Acute care setting, primary evaluating PT for post-operative day 0 joint replacement surgeries, orthopedic trauma, medical/surgical conditions, fractures, falls, neurological diagnoses (</w:t>
      </w:r>
      <w:proofErr w:type="spellStart"/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ie</w:t>
      </w:r>
      <w:proofErr w:type="spellEnd"/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 xml:space="preserve">. stroke, TIA, dementia) </w:t>
      </w:r>
    </w:p>
    <w:p w:rsidR="009656EA" w:rsidRPr="00373C23" w:rsidRDefault="009656EA" w:rsidP="009656EA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Outpatient setting, orthopedic diagnoses (</w:t>
      </w:r>
      <w:proofErr w:type="spellStart"/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ie</w:t>
      </w:r>
      <w:proofErr w:type="spellEnd"/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. low back pain, neck pain)</w:t>
      </w:r>
    </w:p>
    <w:p w:rsidR="009656EA" w:rsidRPr="009656EA" w:rsidRDefault="009656EA" w:rsidP="009656EA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FA6BC5" w:rsidRPr="00373C23" w:rsidRDefault="009656EA" w:rsidP="00FA6BC5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Concierge Physical Therapy - New Level Therapy, LLC </w:t>
      </w:r>
      <w:r w:rsidRPr="00373C23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Oct. 2023 - Dec. 2024</w:t>
      </w:r>
    </w:p>
    <w:p w:rsidR="009656EA" w:rsidRPr="009656EA" w:rsidRDefault="009656EA" w:rsidP="00FA6BC5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i/>
          <w:color w:val="000000"/>
          <w:sz w:val="24"/>
          <w:szCs w:val="24"/>
        </w:rPr>
        <w:t>Independent Contractor</w:t>
      </w:r>
      <w:r w:rsidR="00FA6BC5" w:rsidRPr="00373C23">
        <w:rPr>
          <w:rFonts w:ascii="Garamond" w:eastAsia="Times New Roman" w:hAnsi="Garamond" w:cs="Times New Roman"/>
          <w:i/>
          <w:color w:val="000000"/>
          <w:sz w:val="24"/>
          <w:szCs w:val="24"/>
        </w:rPr>
        <w:t xml:space="preserve"> – Physical Therapist</w:t>
      </w:r>
    </w:p>
    <w:p w:rsidR="009656EA" w:rsidRPr="00373C23" w:rsidRDefault="009656EA" w:rsidP="009656EA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Outpatient setting, in-home physical therapy for orthopedic diagnoses (</w:t>
      </w:r>
      <w:proofErr w:type="spellStart"/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ie</w:t>
      </w:r>
      <w:proofErr w:type="spellEnd"/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. low back pain, neck pain)</w:t>
      </w:r>
    </w:p>
    <w:p w:rsidR="009656EA" w:rsidRPr="009656EA" w:rsidRDefault="009656EA" w:rsidP="009656EA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Hunterdon Medical Center, </w:t>
      </w:r>
      <w:r w:rsidRPr="009656E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Flemington, NJ</w:t>
      </w:r>
      <w:r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Oct. 2023 - Sept. 2024</w:t>
      </w:r>
      <w:r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br/>
      </w:r>
      <w:r w:rsidRPr="009656EA">
        <w:rPr>
          <w:rFonts w:ascii="Garamond" w:eastAsia="Times New Roman" w:hAnsi="Garamond" w:cs="Times New Roman"/>
          <w:i/>
          <w:color w:val="000000"/>
          <w:sz w:val="24"/>
          <w:szCs w:val="24"/>
        </w:rPr>
        <w:t>Per-Diem Physical Therapist</w:t>
      </w:r>
      <w:r w:rsidRPr="009656E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 </w:t>
      </w:r>
    </w:p>
    <w:p w:rsidR="009656EA" w:rsidRPr="00373C23" w:rsidRDefault="009656EA" w:rsidP="009656EA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Outpatient setting, post-operative joint replacement surgeries, orthopedic diagnoses (</w:t>
      </w:r>
      <w:proofErr w:type="spellStart"/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ie</w:t>
      </w:r>
      <w:proofErr w:type="spellEnd"/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. low back pain, neck pain)</w:t>
      </w:r>
    </w:p>
    <w:p w:rsidR="009656EA" w:rsidRPr="009656EA" w:rsidRDefault="009656EA" w:rsidP="009656EA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Hunterdon Medical Center, </w:t>
      </w:r>
      <w:r w:rsidRPr="009656E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Flemington, NJ</w:t>
      </w:r>
      <w:r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July 2023 - Sept. 2023</w:t>
      </w: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br/>
      </w:r>
      <w:r w:rsidRPr="009656EA">
        <w:rPr>
          <w:rFonts w:ascii="Garamond" w:eastAsia="Times New Roman" w:hAnsi="Garamond" w:cs="Times New Roman"/>
          <w:i/>
          <w:color w:val="000000"/>
          <w:sz w:val="24"/>
          <w:szCs w:val="24"/>
        </w:rPr>
        <w:t>Travel Physical Therapist </w:t>
      </w:r>
    </w:p>
    <w:p w:rsidR="009656EA" w:rsidRPr="00373C23" w:rsidRDefault="009656EA" w:rsidP="00FA6BC5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Outpatient setting, post-operative joint replacement surgeries, orthopedic diagnoses (</w:t>
      </w:r>
      <w:proofErr w:type="spellStart"/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ie</w:t>
      </w:r>
      <w:proofErr w:type="spellEnd"/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. low back pain, neck pain)</w:t>
      </w:r>
    </w:p>
    <w:p w:rsidR="009656EA" w:rsidRPr="009656EA" w:rsidRDefault="009656EA" w:rsidP="009656EA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proofErr w:type="spellStart"/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Americare</w:t>
      </w:r>
      <w:proofErr w:type="spellEnd"/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Therapy Services, </w:t>
      </w:r>
      <w:r w:rsidRPr="009656E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Bronx, NY</w:t>
      </w:r>
      <w:r w:rsidR="00E1647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="00E1647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="00E1647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April 2023 - June 2023</w:t>
      </w:r>
      <w:r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br/>
      </w:r>
      <w:proofErr w:type="gramStart"/>
      <w:r w:rsidRPr="009656EA">
        <w:rPr>
          <w:rFonts w:ascii="Garamond" w:eastAsia="Times New Roman" w:hAnsi="Garamond" w:cs="Times New Roman"/>
          <w:i/>
          <w:color w:val="000000"/>
          <w:sz w:val="24"/>
          <w:szCs w:val="24"/>
        </w:rPr>
        <w:t>Per</w:t>
      </w:r>
      <w:proofErr w:type="gramEnd"/>
      <w:r w:rsidRPr="009656EA">
        <w:rPr>
          <w:rFonts w:ascii="Garamond" w:eastAsia="Times New Roman" w:hAnsi="Garamond" w:cs="Times New Roman"/>
          <w:i/>
          <w:color w:val="000000"/>
          <w:sz w:val="24"/>
          <w:szCs w:val="24"/>
        </w:rPr>
        <w:t xml:space="preserve"> Diem Physical Therapist</w:t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 </w:t>
      </w:r>
    </w:p>
    <w:p w:rsidR="009656EA" w:rsidRPr="00373C23" w:rsidRDefault="00373C23" w:rsidP="00373C23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iCs/>
          <w:color w:val="000000"/>
          <w:sz w:val="24"/>
          <w:szCs w:val="24"/>
        </w:rPr>
        <w:t xml:space="preserve">Conducted </w:t>
      </w:r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OASIS re-assessments and discharges—the Medicare-required home</w:t>
      </w:r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noBreakHyphen/>
        <w:t>health survey that determines a patient’s needs, safety risks, and level of services</w:t>
      </w:r>
      <w:r>
        <w:rPr>
          <w:rFonts w:ascii="Garamond" w:eastAsia="Times New Roman" w:hAnsi="Garamond" w:cs="Times New Roman"/>
          <w:iCs/>
          <w:color w:val="000000"/>
          <w:sz w:val="24"/>
          <w:szCs w:val="24"/>
        </w:rPr>
        <w:t>.</w:t>
      </w:r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iCs/>
          <w:color w:val="000000"/>
          <w:sz w:val="24"/>
          <w:szCs w:val="24"/>
        </w:rPr>
        <w:t>Home health setting. Provided physical therapy to patients with</w:t>
      </w:r>
      <w:r w:rsidR="009656EA"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 xml:space="preserve"> Medicare Part A</w:t>
      </w:r>
      <w:r>
        <w:rPr>
          <w:rFonts w:ascii="Garamond" w:eastAsia="Times New Roman" w:hAnsi="Garamond" w:cs="Times New Roman"/>
          <w:iCs/>
          <w:color w:val="000000"/>
          <w:sz w:val="24"/>
          <w:szCs w:val="24"/>
        </w:rPr>
        <w:t xml:space="preserve"> and commercial insurance.</w:t>
      </w:r>
    </w:p>
    <w:p w:rsidR="009656EA" w:rsidRPr="009656EA" w:rsidRDefault="009656EA" w:rsidP="009656EA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Apex Therapeutic Services, </w:t>
      </w:r>
      <w:r w:rsidRPr="009656E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New York, NY</w:t>
      </w:r>
      <w:r w:rsidR="00FA6BC5"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 xml:space="preserve"> </w:t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Jan. 2023 - Sept. 2023</w:t>
      </w:r>
      <w:r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i/>
          <w:sz w:val="24"/>
          <w:szCs w:val="24"/>
        </w:rPr>
      </w:pPr>
      <w:r w:rsidRPr="009656EA">
        <w:rPr>
          <w:rFonts w:ascii="Garamond" w:eastAsia="Times New Roman" w:hAnsi="Garamond" w:cs="Times New Roman"/>
          <w:i/>
          <w:color w:val="000000"/>
          <w:sz w:val="24"/>
          <w:szCs w:val="24"/>
        </w:rPr>
        <w:t>Per Diem Physical Therapist </w:t>
      </w:r>
    </w:p>
    <w:p w:rsidR="009656EA" w:rsidRPr="00373C23" w:rsidRDefault="009656EA" w:rsidP="00FA6BC5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Skilled nursing facility setting, orthopedic trauma, joint replacement, medical/surgical conditions, fractures, falls, neurological diagnoses (</w:t>
      </w:r>
      <w:proofErr w:type="spellStart"/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ie</w:t>
      </w:r>
      <w:proofErr w:type="spellEnd"/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. stroke, TIA, dementia)</w:t>
      </w:r>
      <w:r w:rsidR="001E3E88">
        <w:rPr>
          <w:rFonts w:ascii="Garamond" w:eastAsia="Times New Roman" w:hAnsi="Garamond" w:cs="Times New Roman"/>
          <w:iCs/>
          <w:color w:val="000000"/>
          <w:sz w:val="24"/>
          <w:szCs w:val="24"/>
        </w:rPr>
        <w:t>.</w:t>
      </w:r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ab/>
      </w:r>
    </w:p>
    <w:p w:rsidR="009656EA" w:rsidRPr="009656EA" w:rsidRDefault="009656EA" w:rsidP="009656EA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White Glove Early Intervention and Services, </w:t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New York, NY</w:t>
      </w: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Jan. 2023 - June 2023</w:t>
      </w:r>
      <w:r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i/>
          <w:sz w:val="24"/>
          <w:szCs w:val="24"/>
        </w:rPr>
      </w:pPr>
      <w:r w:rsidRPr="009656EA">
        <w:rPr>
          <w:rFonts w:ascii="Garamond" w:eastAsia="Times New Roman" w:hAnsi="Garamond" w:cs="Times New Roman"/>
          <w:i/>
          <w:color w:val="000000"/>
          <w:sz w:val="24"/>
          <w:szCs w:val="24"/>
        </w:rPr>
        <w:t>Per Diem Physical Therapist </w:t>
      </w:r>
    </w:p>
    <w:p w:rsidR="009656EA" w:rsidRPr="00373C23" w:rsidRDefault="009656EA" w:rsidP="00FA6BC5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lastRenderedPageBreak/>
        <w:t>Pediatric setting, in-home, neurological diagnoses (</w:t>
      </w:r>
      <w:proofErr w:type="spellStart"/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i.e</w:t>
      </w:r>
      <w:proofErr w:type="spellEnd"/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 xml:space="preserve"> ADHD, ASD, Down syndrome, chromosomal abnormalities, developmental delay)</w:t>
      </w:r>
      <w:r w:rsid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.</w:t>
      </w:r>
    </w:p>
    <w:p w:rsidR="009656EA" w:rsidRPr="009656EA" w:rsidRDefault="009656EA" w:rsidP="009656EA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i/>
          <w:sz w:val="24"/>
          <w:szCs w:val="24"/>
        </w:rPr>
      </w:pP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Luna Physical Therapy, </w:t>
      </w:r>
      <w:r w:rsidRPr="009656E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New York, NY</w:t>
      </w:r>
      <w:r w:rsidR="00E1647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="00E1647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="00E1647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July 2022 - April 2023</w:t>
      </w:r>
      <w:r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br/>
      </w:r>
      <w:r w:rsidRPr="009656EA">
        <w:rPr>
          <w:rFonts w:ascii="Garamond" w:eastAsia="Times New Roman" w:hAnsi="Garamond" w:cs="Times New Roman"/>
          <w:i/>
          <w:color w:val="000000"/>
          <w:sz w:val="24"/>
          <w:szCs w:val="24"/>
        </w:rPr>
        <w:t xml:space="preserve">Independent Contractor </w:t>
      </w:r>
      <w:r w:rsidR="00FA6BC5" w:rsidRPr="00373C23">
        <w:rPr>
          <w:rFonts w:ascii="Garamond" w:eastAsia="Times New Roman" w:hAnsi="Garamond" w:cs="Times New Roman"/>
          <w:i/>
          <w:color w:val="000000"/>
          <w:sz w:val="24"/>
          <w:szCs w:val="24"/>
        </w:rPr>
        <w:t xml:space="preserve">- </w:t>
      </w:r>
      <w:r w:rsidRPr="009656EA">
        <w:rPr>
          <w:rFonts w:ascii="Garamond" w:eastAsia="Times New Roman" w:hAnsi="Garamond" w:cs="Times New Roman"/>
          <w:i/>
          <w:color w:val="000000"/>
          <w:sz w:val="24"/>
          <w:szCs w:val="24"/>
        </w:rPr>
        <w:t>Physical Therapist </w:t>
      </w:r>
    </w:p>
    <w:p w:rsidR="009656EA" w:rsidRPr="001E3E88" w:rsidRDefault="001E3E88" w:rsidP="001E3E88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1E3E88">
        <w:rPr>
          <w:rFonts w:ascii="Garamond" w:eastAsia="Times New Roman" w:hAnsi="Garamond" w:cs="Times New Roman"/>
          <w:iCs/>
          <w:color w:val="000000"/>
          <w:sz w:val="24"/>
          <w:szCs w:val="24"/>
        </w:rPr>
        <w:t xml:space="preserve">Outpatient setting, In-home. Provided physical therapy evaluations and treatment plans for patients with </w:t>
      </w:r>
      <w:r w:rsidR="009656EA" w:rsidRPr="001E3E88">
        <w:rPr>
          <w:rFonts w:ascii="Garamond" w:eastAsia="Times New Roman" w:hAnsi="Garamond" w:cs="Times New Roman"/>
          <w:iCs/>
          <w:color w:val="000000"/>
          <w:sz w:val="24"/>
          <w:szCs w:val="24"/>
        </w:rPr>
        <w:t>Medicare Part B</w:t>
      </w:r>
      <w:r w:rsidRPr="001E3E88">
        <w:rPr>
          <w:rFonts w:ascii="Garamond" w:eastAsia="Times New Roman" w:hAnsi="Garamond" w:cs="Times New Roman"/>
          <w:iCs/>
          <w:color w:val="000000"/>
          <w:sz w:val="24"/>
          <w:szCs w:val="24"/>
        </w:rPr>
        <w:t xml:space="preserve"> and commercial insurance.</w:t>
      </w:r>
    </w:p>
    <w:p w:rsidR="009656EA" w:rsidRPr="009656EA" w:rsidRDefault="009656EA" w:rsidP="009656EA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NY Physical Therapy and Wellness, </w:t>
      </w:r>
      <w:r w:rsidRPr="009656E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Bronx, NY</w:t>
      </w:r>
      <w:r w:rsidR="00E1647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="00E1647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Nov. 2021 - June 2023</w:t>
      </w:r>
      <w:r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br/>
      </w:r>
      <w:r w:rsidR="00FA6BC5" w:rsidRPr="00373C23">
        <w:rPr>
          <w:rFonts w:ascii="Garamond" w:eastAsia="Times New Roman" w:hAnsi="Garamond" w:cs="Times New Roman"/>
          <w:i/>
          <w:color w:val="000000"/>
          <w:sz w:val="24"/>
          <w:szCs w:val="24"/>
        </w:rPr>
        <w:t xml:space="preserve">Clinic Director - </w:t>
      </w:r>
      <w:r w:rsidRPr="009656EA">
        <w:rPr>
          <w:rFonts w:ascii="Garamond" w:eastAsia="Times New Roman" w:hAnsi="Garamond" w:cs="Times New Roman"/>
          <w:i/>
          <w:color w:val="000000"/>
          <w:sz w:val="24"/>
          <w:szCs w:val="24"/>
        </w:rPr>
        <w:t>Physical Therapist</w:t>
      </w:r>
      <w:r w:rsidRPr="009656E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 </w:t>
      </w:r>
    </w:p>
    <w:p w:rsidR="009656EA" w:rsidRPr="00A97C18" w:rsidRDefault="001E3E88" w:rsidP="001E3E88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iCs/>
          <w:color w:val="000000"/>
          <w:sz w:val="24"/>
          <w:szCs w:val="24"/>
        </w:rPr>
        <w:t>Served as clinic</w:t>
      </w:r>
      <w:r w:rsidR="009656EA" w:rsidRPr="001E3E88">
        <w:rPr>
          <w:rFonts w:ascii="Garamond" w:eastAsia="Times New Roman" w:hAnsi="Garamond" w:cs="Times New Roman"/>
          <w:iCs/>
          <w:color w:val="000000"/>
          <w:sz w:val="24"/>
          <w:szCs w:val="24"/>
        </w:rPr>
        <w:t xml:space="preserve"> director and primary treating therapist for a new outpatient clinic location, orthopedic diagnoses (</w:t>
      </w:r>
      <w:proofErr w:type="spellStart"/>
      <w:r w:rsidR="009656EA" w:rsidRPr="001E3E88">
        <w:rPr>
          <w:rFonts w:ascii="Garamond" w:eastAsia="Times New Roman" w:hAnsi="Garamond" w:cs="Times New Roman"/>
          <w:iCs/>
          <w:color w:val="000000"/>
          <w:sz w:val="24"/>
          <w:szCs w:val="24"/>
        </w:rPr>
        <w:t>ie</w:t>
      </w:r>
      <w:proofErr w:type="spellEnd"/>
      <w:r w:rsidR="009656EA" w:rsidRPr="001E3E88">
        <w:rPr>
          <w:rFonts w:ascii="Garamond" w:eastAsia="Times New Roman" w:hAnsi="Garamond" w:cs="Times New Roman"/>
          <w:iCs/>
          <w:color w:val="000000"/>
          <w:sz w:val="24"/>
          <w:szCs w:val="24"/>
        </w:rPr>
        <w:t>. low back pain, neck pain), neurological diagnoses (i.e. Stroke, Parkinson’s, dementia), pediatric diagnoses (</w:t>
      </w:r>
      <w:proofErr w:type="spellStart"/>
      <w:r w:rsidR="009656EA" w:rsidRPr="001E3E88">
        <w:rPr>
          <w:rFonts w:ascii="Garamond" w:eastAsia="Times New Roman" w:hAnsi="Garamond" w:cs="Times New Roman"/>
          <w:iCs/>
          <w:color w:val="000000"/>
          <w:sz w:val="24"/>
          <w:szCs w:val="24"/>
        </w:rPr>
        <w:t>ie</w:t>
      </w:r>
      <w:proofErr w:type="spellEnd"/>
      <w:r w:rsidR="009656EA" w:rsidRPr="001E3E88">
        <w:rPr>
          <w:rFonts w:ascii="Garamond" w:eastAsia="Times New Roman" w:hAnsi="Garamond" w:cs="Times New Roman"/>
          <w:iCs/>
          <w:color w:val="000000"/>
          <w:sz w:val="24"/>
          <w:szCs w:val="24"/>
        </w:rPr>
        <w:t>. developmental delay), Worker’s Compensation, No-Fault</w:t>
      </w:r>
      <w:r>
        <w:rPr>
          <w:rFonts w:ascii="Garamond" w:eastAsia="Times New Roman" w:hAnsi="Garamond" w:cs="Times New Roman"/>
          <w:iCs/>
          <w:color w:val="000000"/>
          <w:sz w:val="24"/>
          <w:szCs w:val="24"/>
        </w:rPr>
        <w:t xml:space="preserve"> cases.</w:t>
      </w:r>
    </w:p>
    <w:p w:rsidR="00A97C18" w:rsidRPr="00A97C18" w:rsidRDefault="00A97C18" w:rsidP="00A97C18">
      <w:pPr>
        <w:pStyle w:val="ListParagraph"/>
        <w:spacing w:after="0" w:line="240" w:lineRule="auto"/>
        <w:ind w:left="180"/>
        <w:rPr>
          <w:rFonts w:ascii="Garamond" w:eastAsia="Times New Roman" w:hAnsi="Garamond" w:cs="Times New Roman"/>
          <w:sz w:val="24"/>
          <w:szCs w:val="24"/>
        </w:rPr>
      </w:pPr>
    </w:p>
    <w:p w:rsidR="00A97C18" w:rsidRPr="009656EA" w:rsidRDefault="00A97C18" w:rsidP="00A97C18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Select Home Health Services</w:t>
      </w: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, </w:t>
      </w:r>
      <w:r w:rsidRPr="009656E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Bloomington, IN</w:t>
      </w:r>
      <w:r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February 2021 - April</w:t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 2021</w:t>
      </w: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br/>
      </w:r>
      <w:r>
        <w:rPr>
          <w:rFonts w:ascii="Garamond" w:eastAsia="Times New Roman" w:hAnsi="Garamond" w:cs="Times New Roman"/>
          <w:i/>
          <w:color w:val="000000"/>
          <w:sz w:val="24"/>
          <w:szCs w:val="24"/>
        </w:rPr>
        <w:t>Independent Contractor -</w:t>
      </w:r>
      <w:r w:rsidRPr="009656EA">
        <w:rPr>
          <w:rFonts w:ascii="Garamond" w:eastAsia="Times New Roman" w:hAnsi="Garamond" w:cs="Times New Roman"/>
          <w:i/>
          <w:color w:val="000000"/>
          <w:sz w:val="24"/>
          <w:szCs w:val="24"/>
        </w:rPr>
        <w:t xml:space="preserve"> Physical Therapist</w:t>
      </w:r>
    </w:p>
    <w:p w:rsidR="00A97C18" w:rsidRPr="00373C23" w:rsidRDefault="00A97C18" w:rsidP="00A97C18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Conducted OASIS assessments, re-assessments, discharges—the Medicare-required home</w:t>
      </w:r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noBreakHyphen/>
        <w:t xml:space="preserve">health survey that determines a patient’s needs, safety risks, and level of services. </w:t>
      </w:r>
      <w:r>
        <w:rPr>
          <w:rFonts w:ascii="Garamond" w:eastAsia="Times New Roman" w:hAnsi="Garamond" w:cs="Times New Roman"/>
          <w:iCs/>
          <w:color w:val="000000"/>
          <w:sz w:val="24"/>
          <w:szCs w:val="24"/>
        </w:rPr>
        <w:t xml:space="preserve">Provided physical therapy services to patients with Medicare Part A and </w:t>
      </w:r>
      <w:r>
        <w:rPr>
          <w:rFonts w:ascii="Garamond" w:eastAsia="Times New Roman" w:hAnsi="Garamond" w:cs="Times New Roman"/>
          <w:iCs/>
          <w:color w:val="000000"/>
          <w:sz w:val="24"/>
          <w:szCs w:val="24"/>
        </w:rPr>
        <w:t>Part B</w:t>
      </w:r>
      <w:r w:rsidRPr="00373C23">
        <w:rPr>
          <w:rFonts w:ascii="Garamond" w:eastAsia="Times New Roman" w:hAnsi="Garamond" w:cs="Times New Roman"/>
          <w:iCs/>
          <w:color w:val="000000"/>
          <w:sz w:val="24"/>
          <w:szCs w:val="24"/>
        </w:rPr>
        <w:t>.</w:t>
      </w:r>
    </w:p>
    <w:p w:rsidR="009656EA" w:rsidRPr="009656EA" w:rsidRDefault="009656EA" w:rsidP="009656EA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IU Health Bloomington Hospital, </w:t>
      </w:r>
      <w:r w:rsidRPr="009656EA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Bloomington, IN</w:t>
      </w:r>
      <w:r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Pr="00373C23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ab/>
      </w:r>
      <w:r w:rsidR="00E1647A">
        <w:rPr>
          <w:rFonts w:ascii="Garamond" w:eastAsia="Times New Roman" w:hAnsi="Garamond" w:cs="Times New Roman"/>
          <w:color w:val="000000"/>
          <w:sz w:val="24"/>
          <w:szCs w:val="24"/>
        </w:rPr>
        <w:t>J</w:t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une 2016 - Nov. 2021</w:t>
      </w: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br/>
      </w:r>
      <w:r w:rsidRPr="009656EA">
        <w:rPr>
          <w:rFonts w:ascii="Garamond" w:eastAsia="Times New Roman" w:hAnsi="Garamond" w:cs="Times New Roman"/>
          <w:i/>
          <w:color w:val="000000"/>
          <w:sz w:val="24"/>
          <w:szCs w:val="24"/>
        </w:rPr>
        <w:t>Staff Physical Therapist</w:t>
      </w:r>
    </w:p>
    <w:p w:rsidR="009656EA" w:rsidRPr="001E3E88" w:rsidRDefault="009656EA" w:rsidP="001E3E88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1E3E88">
        <w:rPr>
          <w:rFonts w:ascii="Garamond" w:eastAsia="Times New Roman" w:hAnsi="Garamond" w:cs="Times New Roman"/>
          <w:iCs/>
          <w:color w:val="000000"/>
          <w:sz w:val="24"/>
          <w:szCs w:val="24"/>
        </w:rPr>
        <w:t>Inpatient rehabilitation unit, acute care setting, orthopedic trauma, joint replacement, medical/surgical conditions, fractures, falls, neurological diagnoses (</w:t>
      </w:r>
      <w:proofErr w:type="spellStart"/>
      <w:r w:rsidRPr="001E3E88">
        <w:rPr>
          <w:rFonts w:ascii="Garamond" w:eastAsia="Times New Roman" w:hAnsi="Garamond" w:cs="Times New Roman"/>
          <w:iCs/>
          <w:color w:val="000000"/>
          <w:sz w:val="24"/>
          <w:szCs w:val="24"/>
        </w:rPr>
        <w:t>ie</w:t>
      </w:r>
      <w:proofErr w:type="spellEnd"/>
      <w:r w:rsidRPr="001E3E88">
        <w:rPr>
          <w:rFonts w:ascii="Garamond" w:eastAsia="Times New Roman" w:hAnsi="Garamond" w:cs="Times New Roman"/>
          <w:iCs/>
          <w:color w:val="000000"/>
          <w:sz w:val="24"/>
          <w:szCs w:val="24"/>
        </w:rPr>
        <w:t>. stroke, TIA, spinal cord injury, Parkinson’s, Multiple Sclerosis, dementia)</w:t>
      </w:r>
      <w:r w:rsidR="001E3E88">
        <w:rPr>
          <w:rFonts w:ascii="Garamond" w:eastAsia="Times New Roman" w:hAnsi="Garamond" w:cs="Times New Roman"/>
          <w:iCs/>
          <w:color w:val="000000"/>
          <w:sz w:val="24"/>
          <w:szCs w:val="24"/>
        </w:rPr>
        <w:t>.</w:t>
      </w:r>
    </w:p>
    <w:p w:rsidR="009656EA" w:rsidRPr="009656EA" w:rsidRDefault="009656EA" w:rsidP="009656EA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9656EA" w:rsidRDefault="009656EA" w:rsidP="00373C23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ROFESSIONAL ORGANIZATION MEMBERSHIPS</w:t>
      </w:r>
    </w:p>
    <w:p w:rsidR="00373C23" w:rsidRPr="009656EA" w:rsidRDefault="00A97C18" w:rsidP="00373C23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APTA Geriatrics Section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2025 - Present 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APTA Acute Care Section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2025 - Present 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APTA Federal Section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2025 - Present 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APTA Leadership and Innovation Section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2025 - Present 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APTA - Indiana Chapter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2025 - Present 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American Physical Therapy Association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E1647A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E1647A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2025 - Present 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American Physical Therapy Association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E1647A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E1647A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>2016-2018</w:t>
      </w:r>
    </w:p>
    <w:p w:rsidR="009656EA" w:rsidRPr="009656EA" w:rsidRDefault="009656EA" w:rsidP="009656EA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9656EA" w:rsidRPr="009656EA" w:rsidRDefault="009656EA" w:rsidP="00373C23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EDUCATION</w:t>
      </w:r>
      <w:r w:rsidR="00A97C18">
        <w:rPr>
          <w:rFonts w:ascii="Garamond" w:eastAsia="Times New Roman" w:hAnsi="Garamond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Doctorate of Physical Therapy </w:t>
      </w: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  <w:t xml:space="preserve"> 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>May 2016</w:t>
      </w: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University of Indianapolis, Indianapolis, IN</w:t>
      </w:r>
    </w:p>
    <w:p w:rsidR="009656EA" w:rsidRPr="009656EA" w:rsidRDefault="009656EA" w:rsidP="009656EA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FA6BC5" w:rsidRPr="00373C23" w:rsidRDefault="009656EA" w:rsidP="00FA6BC5">
      <w:pPr>
        <w:spacing w:after="0" w:line="240" w:lineRule="auto"/>
        <w:ind w:left="-18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Bachelor of Science</w:t>
      </w: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r w:rsidR="00FA6BC5" w:rsidRPr="00373C23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– </w:t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Chemistry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with Biology minor 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>May 2013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:rsidR="009656EA" w:rsidRDefault="009656EA" w:rsidP="00FA6BC5">
      <w:pPr>
        <w:spacing w:after="0" w:line="240" w:lineRule="auto"/>
        <w:ind w:left="-18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University of Indianapolis, Indianapolis, IN</w:t>
      </w:r>
    </w:p>
    <w:p w:rsidR="00A97C18" w:rsidRDefault="00A97C18" w:rsidP="00FA6BC5">
      <w:pPr>
        <w:spacing w:after="0" w:line="240" w:lineRule="auto"/>
        <w:ind w:left="-180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A97C18" w:rsidRPr="009656EA" w:rsidRDefault="00A97C18" w:rsidP="00FA6BC5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bookmarkStart w:id="0" w:name="_GoBack"/>
      <w:bookmarkEnd w:id="0"/>
    </w:p>
    <w:p w:rsidR="009656EA" w:rsidRPr="009656EA" w:rsidRDefault="009656EA" w:rsidP="009656EA">
      <w:pPr>
        <w:spacing w:before="240"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lastRenderedPageBreak/>
        <w:t>PROFESSIONAL LICENSES AND CERTIFICATIONS</w:t>
      </w:r>
    </w:p>
    <w:p w:rsidR="009656EA" w:rsidRPr="00A97C18" w:rsidRDefault="00A97C18" w:rsidP="00A97C18">
      <w:pPr>
        <w:spacing w:after="0" w:line="240" w:lineRule="auto"/>
        <w:ind w:left="-180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Geriatric Clinical Specialist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ab/>
        <w:t>June 2026 to present</w:t>
      </w:r>
    </w:p>
    <w:p w:rsidR="00A97C18" w:rsidRDefault="00A97C18" w:rsidP="009656EA">
      <w:pPr>
        <w:spacing w:after="0" w:line="240" w:lineRule="auto"/>
        <w:ind w:left="-180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A97C18" w:rsidRDefault="00A97C18" w:rsidP="009656EA">
      <w:pPr>
        <w:spacing w:after="0" w:line="240" w:lineRule="auto"/>
        <w:ind w:left="-18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New Jersey Compact Phys. </w:t>
      </w:r>
      <w:proofErr w:type="spellStart"/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Ther</w:t>
      </w:r>
      <w:proofErr w:type="spellEnd"/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. License </w:t>
      </w: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CP059420</w:t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T</w:t>
      </w: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July 2026</w:t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 to present</w:t>
      </w:r>
    </w:p>
    <w:p w:rsidR="00A97C18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Oregon Compact Phys. </w:t>
      </w:r>
      <w:proofErr w:type="spellStart"/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Ther</w:t>
      </w:r>
      <w:proofErr w:type="spellEnd"/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. License  </w:t>
      </w: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A97C18" w:rsidRPr="00A97C18">
        <w:rPr>
          <w:rFonts w:ascii="Garamond" w:eastAsia="Times New Roman" w:hAnsi="Garamond" w:cs="Times New Roman"/>
          <w:color w:val="000000"/>
          <w:sz w:val="24"/>
          <w:szCs w:val="24"/>
        </w:rPr>
        <w:t>CP059419T</w:t>
      </w:r>
      <w:r w:rsid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A97C18">
        <w:rPr>
          <w:rFonts w:ascii="Garamond" w:eastAsia="Times New Roman" w:hAnsi="Garamond" w:cs="Times New Roman"/>
          <w:color w:val="000000"/>
          <w:sz w:val="24"/>
          <w:szCs w:val="24"/>
        </w:rPr>
        <w:t>July 2026</w:t>
      </w:r>
      <w:r w:rsidR="00FA6BC5"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 to present</w:t>
      </w:r>
    </w:p>
    <w:p w:rsidR="009656EA" w:rsidRPr="009656EA" w:rsidRDefault="00A97C18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Oregon Compact Phys. </w:t>
      </w:r>
      <w:proofErr w:type="spellStart"/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Ther</w:t>
      </w:r>
      <w:proofErr w:type="spellEnd"/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. License  </w:t>
      </w: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Pr="00A97C18">
        <w:rPr>
          <w:rFonts w:ascii="Garamond" w:eastAsia="Times New Roman" w:hAnsi="Garamond" w:cs="Times New Roman"/>
          <w:color w:val="000000"/>
          <w:sz w:val="24"/>
          <w:szCs w:val="24"/>
        </w:rPr>
        <w:t>CP038609T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December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2024 to June 2026</w:t>
      </w:r>
    </w:p>
    <w:p w:rsidR="00A97C18" w:rsidRPr="00A97C18" w:rsidRDefault="009656EA" w:rsidP="00A97C18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California State Physical Therapy License </w:t>
      </w: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PT307226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Nov. 2024 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>to present</w:t>
      </w:r>
    </w:p>
    <w:p w:rsidR="009656EA" w:rsidRPr="00A97C18" w:rsidRDefault="00A97C18" w:rsidP="00A97C18">
      <w:pPr>
        <w:spacing w:after="0" w:line="240" w:lineRule="auto"/>
        <w:ind w:left="-18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New Jersey Compact Phys. </w:t>
      </w:r>
      <w:proofErr w:type="spellStart"/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Ther</w:t>
      </w:r>
      <w:proofErr w:type="spellEnd"/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. License </w:t>
      </w: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Pr="00A97C18">
        <w:rPr>
          <w:rFonts w:ascii="Garamond" w:eastAsia="Times New Roman" w:hAnsi="Garamond" w:cs="Times New Roman"/>
          <w:color w:val="000000"/>
          <w:sz w:val="24"/>
          <w:szCs w:val="24"/>
        </w:rPr>
        <w:t>CP022485T</w:t>
      </w: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May 2024 to June 2026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:rsidR="001E3E88" w:rsidRPr="009656EA" w:rsidRDefault="00FA6BC5" w:rsidP="00A97C18">
      <w:pPr>
        <w:spacing w:after="0" w:line="240" w:lineRule="auto"/>
        <w:ind w:left="-18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 xml:space="preserve">New York State Phys. </w:t>
      </w:r>
      <w:proofErr w:type="spellStart"/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>Ther</w:t>
      </w:r>
      <w:proofErr w:type="spellEnd"/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  <w:r w:rsidR="009656EA"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 License </w:t>
      </w:r>
      <w:r w:rsidR="009656EA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9656EA" w:rsidRPr="009656EA">
        <w:rPr>
          <w:rFonts w:ascii="Garamond" w:eastAsia="Times New Roman" w:hAnsi="Garamond" w:cs="Times New Roman"/>
          <w:color w:val="000000"/>
          <w:sz w:val="24"/>
          <w:szCs w:val="24"/>
        </w:rPr>
        <w:t>047414-01</w:t>
      </w: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July 2021 to present</w:t>
      </w:r>
      <w:r w:rsid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:rsidR="009656EA" w:rsidRP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Indiana State Physical Therapy License </w:t>
      </w: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05012085A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9656EA">
        <w:rPr>
          <w:rFonts w:ascii="Garamond" w:eastAsia="Times New Roman" w:hAnsi="Garamond" w:cs="Times New Roman"/>
          <w:color w:val="000000"/>
          <w:sz w:val="24"/>
          <w:szCs w:val="24"/>
        </w:rPr>
        <w:t>June 2016 to present</w:t>
      </w:r>
      <w:r w:rsid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:rsidR="00A97C18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Virginia State Physical Therapy License </w:t>
      </w: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2305210206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FA6BC5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A97C18">
        <w:rPr>
          <w:rFonts w:ascii="Garamond" w:eastAsia="Times New Roman" w:hAnsi="Garamond" w:cs="Times New Roman"/>
          <w:color w:val="000000"/>
          <w:sz w:val="24"/>
          <w:szCs w:val="24"/>
        </w:rPr>
        <w:t>May 2016 to</w:t>
      </w:r>
      <w:r w:rsidR="00FA6BC5"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 Dec. 2016</w:t>
      </w:r>
    </w:p>
    <w:p w:rsidR="009656EA" w:rsidRPr="009656EA" w:rsidRDefault="00FA6BC5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:rsidR="009656EA" w:rsidRDefault="009656EA" w:rsidP="009656EA">
      <w:pPr>
        <w:spacing w:after="0" w:line="240" w:lineRule="auto"/>
        <w:ind w:left="-18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BLS/CPR/AED Certified</w:t>
      </w:r>
      <w:r w:rsidR="00373C23" w:rsidRPr="00373C2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373C23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373C23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373C23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373C23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373C23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373C23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A97C18">
        <w:rPr>
          <w:rFonts w:ascii="Garamond" w:eastAsia="Times New Roman" w:hAnsi="Garamond" w:cs="Times New Roman"/>
          <w:color w:val="000000"/>
          <w:sz w:val="24"/>
          <w:szCs w:val="24"/>
        </w:rPr>
        <w:t xml:space="preserve">September 2024 to </w:t>
      </w:r>
      <w:r w:rsidR="00373C23" w:rsidRPr="009656EA">
        <w:rPr>
          <w:rFonts w:ascii="Garamond" w:eastAsia="Times New Roman" w:hAnsi="Garamond" w:cs="Times New Roman"/>
          <w:color w:val="000000"/>
          <w:sz w:val="24"/>
          <w:szCs w:val="24"/>
        </w:rPr>
        <w:t>Sept. 2026</w:t>
      </w:r>
      <w:r w:rsidR="00373C23"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:rsidR="00A97C18" w:rsidRPr="009656EA" w:rsidRDefault="00A97C18" w:rsidP="009656EA">
      <w:pPr>
        <w:spacing w:after="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>APTA</w:t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 Credentialed Instructor</w:t>
      </w: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>
        <w:rPr>
          <w:rFonts w:ascii="Roboto" w:hAnsi="Roboto"/>
          <w:color w:val="737C9E"/>
          <w:spacing w:val="17"/>
          <w:sz w:val="21"/>
          <w:szCs w:val="21"/>
        </w:rPr>
        <w:t> </w:t>
      </w:r>
      <w:r w:rsidRPr="00373C23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April 2017 to present</w:t>
      </w:r>
    </w:p>
    <w:p w:rsidR="009656EA" w:rsidRPr="009656EA" w:rsidRDefault="009656EA" w:rsidP="009656EA">
      <w:pPr>
        <w:spacing w:after="24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1926BE" w:rsidRPr="00373C23" w:rsidRDefault="009656EA" w:rsidP="00373C23">
      <w:pPr>
        <w:spacing w:before="240" w:after="240" w:line="240" w:lineRule="auto"/>
        <w:ind w:left="-180"/>
        <w:rPr>
          <w:rFonts w:ascii="Garamond" w:eastAsia="Times New Roman" w:hAnsi="Garamond" w:cs="Times New Roman"/>
          <w:sz w:val="24"/>
          <w:szCs w:val="24"/>
        </w:rPr>
      </w:pPr>
      <w:r w:rsidRPr="009656E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ELECTRONIC MEDICAL RECORDS DOCUMENTATION SYSTEMS</w:t>
      </w:r>
      <w:r w:rsidR="00A97C18">
        <w:rPr>
          <w:rFonts w:ascii="Garamond" w:eastAsia="Times New Roman" w:hAnsi="Garamond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EPIC, </w:t>
      </w:r>
      <w:proofErr w:type="spellStart"/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Allscripts</w:t>
      </w:r>
      <w:proofErr w:type="spellEnd"/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</w:t>
      </w:r>
      <w:proofErr w:type="spellStart"/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Redoc</w:t>
      </w:r>
      <w:proofErr w:type="spellEnd"/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Cerner, </w:t>
      </w:r>
      <w:proofErr w:type="spellStart"/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WebPT</w:t>
      </w:r>
      <w:proofErr w:type="spellEnd"/>
      <w:r w:rsidRPr="009656EA">
        <w:rPr>
          <w:rFonts w:ascii="Garamond" w:eastAsia="Times New Roman" w:hAnsi="Garamond" w:cs="Times New Roman"/>
          <w:color w:val="000000"/>
          <w:sz w:val="24"/>
          <w:szCs w:val="24"/>
        </w:rPr>
        <w:t>, Home Care Home Base (incl. OASIS Assessments)</w:t>
      </w:r>
    </w:p>
    <w:sectPr w:rsidR="001926BE" w:rsidRPr="00373C23" w:rsidSect="009656EA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05BF5"/>
    <w:multiLevelType w:val="hybridMultilevel"/>
    <w:tmpl w:val="C4E62E2A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EA"/>
    <w:rsid w:val="00067B64"/>
    <w:rsid w:val="001E3E88"/>
    <w:rsid w:val="00373C23"/>
    <w:rsid w:val="0049689D"/>
    <w:rsid w:val="00513BC1"/>
    <w:rsid w:val="00731544"/>
    <w:rsid w:val="009656EA"/>
    <w:rsid w:val="00A644A5"/>
    <w:rsid w:val="00A97C18"/>
    <w:rsid w:val="00DC2817"/>
    <w:rsid w:val="00E1647A"/>
    <w:rsid w:val="00E6545A"/>
    <w:rsid w:val="00F07FC5"/>
    <w:rsid w:val="00F2765F"/>
    <w:rsid w:val="00FA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5CE53-0FAA-4FD6-B042-3989B32D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C18"/>
  </w:style>
  <w:style w:type="paragraph" w:styleId="Heading3">
    <w:name w:val="heading 3"/>
    <w:basedOn w:val="Normal"/>
    <w:link w:val="Heading3Char"/>
    <w:uiPriority w:val="9"/>
    <w:qFormat/>
    <w:rsid w:val="009656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56E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65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656E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656EA"/>
  </w:style>
  <w:style w:type="paragraph" w:styleId="ListParagraph">
    <w:name w:val="List Paragraph"/>
    <w:basedOn w:val="Normal"/>
    <w:uiPriority w:val="34"/>
    <w:qFormat/>
    <w:rsid w:val="009656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elbatteig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4398-4A20-4E03-B433-C279457A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ion Technologies</Company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egier, Daniel</dc:creator>
  <cp:keywords/>
  <dc:description/>
  <cp:lastModifiedBy>Battegier, Daniel</cp:lastModifiedBy>
  <cp:revision>4</cp:revision>
  <cp:lastPrinted>2026-01-07T17:44:00Z</cp:lastPrinted>
  <dcterms:created xsi:type="dcterms:W3CDTF">2026-07-01T16:37:00Z</dcterms:created>
  <dcterms:modified xsi:type="dcterms:W3CDTF">2026-07-03T17:23:00Z</dcterms:modified>
</cp:coreProperties>
</file>